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5E13899A" w:rsidR="00F24523" w:rsidRPr="00017558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hAnsi="Comic Sans MS"/>
          <w:b/>
          <w:bCs/>
          <w:noProof/>
          <w:sz w:val="24"/>
          <w:szCs w:val="24"/>
          <w:lang w:eastAsia="en-GB"/>
        </w:rPr>
      </w:pPr>
      <w:r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 Home</w:t>
      </w:r>
      <w:r w:rsidR="25714494"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3D7949FF" w:rsidR="00F24523" w:rsidRPr="00017558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DF7598" w:rsidRPr="0001755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017558" w:rsidRPr="0001755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/10/25</w:t>
      </w:r>
    </w:p>
    <w:p w14:paraId="6512FF3F" w14:textId="54BAADD3" w:rsidR="00143145" w:rsidRPr="00017558" w:rsidRDefault="00F50104" w:rsidP="00CB34D6">
      <w:pPr>
        <w:jc w:val="center"/>
        <w:rPr>
          <w:rFonts w:ascii="Comic Sans MS" w:hAnsi="Comic Sans MS"/>
          <w:noProof/>
          <w:lang w:eastAsia="en-GB"/>
        </w:rPr>
      </w:pPr>
      <w:r w:rsidRPr="00017558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00017558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 w:rsidRPr="00017558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 w:rsidRPr="00017558">
        <w:rPr>
          <w:rFonts w:ascii="Comic Sans MS" w:hAnsi="Comic Sans MS"/>
          <w:noProof/>
          <w:lang w:eastAsia="en-GB"/>
        </w:rPr>
        <w:t xml:space="preserve">       </w:t>
      </w:r>
    </w:p>
    <w:p w14:paraId="3E0E5BD3" w14:textId="6FDF250D" w:rsidR="007E130D" w:rsidRPr="00017558" w:rsidRDefault="007E130D" w:rsidP="00CB34D6">
      <w:pPr>
        <w:jc w:val="center"/>
        <w:rPr>
          <w:rFonts w:ascii="Comic Sans MS" w:hAnsi="Comic Sans MS"/>
          <w:noProof/>
          <w:sz w:val="24"/>
          <w:szCs w:val="24"/>
          <w:lang w:eastAsia="en-GB"/>
        </w:rPr>
      </w:pPr>
      <w:r w:rsidRPr="00017558">
        <w:rPr>
          <w:rFonts w:ascii="Comic Sans MS" w:hAnsi="Comic Sans MS"/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017558">
        <w:rPr>
          <w:rFonts w:ascii="Comic Sans MS" w:hAnsi="Comic Sans MS"/>
          <w:noProof/>
          <w:sz w:val="24"/>
          <w:szCs w:val="24"/>
          <w:lang w:eastAsia="en-GB"/>
        </w:rPr>
        <w:t xml:space="preserve"> Return your jotters to school on a </w:t>
      </w:r>
      <w:r w:rsidR="00AF0337" w:rsidRPr="00017558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t>Friday</w:t>
      </w:r>
      <w:r w:rsidR="00AF0337" w:rsidRPr="00017558">
        <w:rPr>
          <w:rFonts w:ascii="Comic Sans MS" w:hAnsi="Comic Sans MS"/>
          <w:noProof/>
          <w:sz w:val="24"/>
          <w:szCs w:val="24"/>
          <w:lang w:eastAsia="en-GB"/>
        </w:rPr>
        <w:t xml:space="preserve"> please.</w:t>
      </w:r>
      <w:r w:rsidR="0014402C" w:rsidRPr="00017558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14:paraId="590A5257" w14:textId="4AB6340C" w:rsidR="0038597B" w:rsidRPr="00017558" w:rsidRDefault="0038597B" w:rsidP="0038597B">
      <w:pPr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017558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SPELLING : </w:t>
      </w:r>
      <w:r w:rsidR="00464520" w:rsidRPr="00017558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  <w:r w:rsidR="00017558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>ea,ee</w:t>
      </w:r>
    </w:p>
    <w:p w14:paraId="6D8E5242" w14:textId="6A2B4B3F" w:rsidR="00F6192F" w:rsidRPr="00017558" w:rsidRDefault="0038597B" w:rsidP="00C20DFB">
      <w:pPr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Spelling Test in class fo</w:t>
      </w:r>
      <w:r w:rsidR="00493B06"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words</w:t>
      </w:r>
      <w:r w:rsidR="00493B06"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:rsidRPr="00017558" w14:paraId="35D34D87" w14:textId="77777777" w:rsidTr="00A31CAE">
        <w:tc>
          <w:tcPr>
            <w:tcW w:w="3005" w:type="dxa"/>
          </w:tcPr>
          <w:p w14:paraId="273F94E3" w14:textId="0B3CDD42" w:rsidR="00A31CAE" w:rsidRPr="00017558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Griffin &amp; Phoenix </w:t>
            </w:r>
          </w:p>
        </w:tc>
        <w:tc>
          <w:tcPr>
            <w:tcW w:w="3005" w:type="dxa"/>
          </w:tcPr>
          <w:p w14:paraId="4D3F8E26" w14:textId="03E57B65" w:rsidR="00A31CAE" w:rsidRPr="00017558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lang w:eastAsia="en-GB"/>
              </w:rPr>
              <w:t>Dragon</w:t>
            </w:r>
            <w:r w:rsidR="00017558" w:rsidRPr="00017558">
              <w:rPr>
                <w:rFonts w:ascii="Comic Sans MS" w:hAnsi="Comic Sans MS"/>
                <w:b/>
                <w:noProof/>
                <w:lang w:eastAsia="en-GB"/>
              </w:rPr>
              <w:t>s</w:t>
            </w:r>
            <w:r w:rsidR="002032A5"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    </w:t>
            </w:r>
          </w:p>
        </w:tc>
        <w:tc>
          <w:tcPr>
            <w:tcW w:w="3006" w:type="dxa"/>
          </w:tcPr>
          <w:p w14:paraId="1A3D1ECD" w14:textId="7011811A" w:rsidR="00A31CAE" w:rsidRPr="00017558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Nessie </w:t>
            </w:r>
            <w:r w:rsidR="002032A5"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      </w:t>
            </w:r>
          </w:p>
        </w:tc>
      </w:tr>
      <w:tr w:rsidR="00F22787" w:rsidRPr="00017558" w14:paraId="10A15851" w14:textId="77777777" w:rsidTr="00A31CAE">
        <w:tc>
          <w:tcPr>
            <w:tcW w:w="3005" w:type="dxa"/>
          </w:tcPr>
          <w:p w14:paraId="5B060CDE" w14:textId="3AF1E566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f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 xml:space="preserve">eeling </w:t>
            </w:r>
          </w:p>
          <w:p w14:paraId="12289803" w14:textId="7777777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freeze</w:t>
            </w:r>
          </w:p>
          <w:p w14:paraId="3A5C6C21" w14:textId="1E57399E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s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leeve</w:t>
            </w:r>
          </w:p>
          <w:p w14:paraId="06ACFAF2" w14:textId="5C5CD3BF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s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tream</w:t>
            </w:r>
          </w:p>
          <w:p w14:paraId="3523B7EF" w14:textId="20F8CD3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s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queak</w:t>
            </w:r>
          </w:p>
          <w:p w14:paraId="36541122" w14:textId="7777777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teacher</w:t>
            </w:r>
          </w:p>
          <w:p w14:paraId="06521095" w14:textId="7C76914D" w:rsidR="00A31CAE" w:rsidRPr="00017558" w:rsidRDefault="00A31CAE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30E1E76B" w14:textId="7777777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agree </w:t>
            </w:r>
          </w:p>
          <w:p w14:paraId="5CF7DABD" w14:textId="7777777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disagree </w:t>
            </w:r>
          </w:p>
          <w:p w14:paraId="6577B655" w14:textId="5F911C4F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referee</w:t>
            </w:r>
          </w:p>
          <w:p w14:paraId="3C9AB924" w14:textId="7777777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disease</w:t>
            </w:r>
          </w:p>
          <w:p w14:paraId="16BD60E3" w14:textId="7777777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 easily </w:t>
            </w:r>
          </w:p>
          <w:p w14:paraId="7A3AB0E3" w14:textId="77777777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treason</w:t>
            </w:r>
          </w:p>
          <w:p w14:paraId="1552E41F" w14:textId="2778BDF8" w:rsidR="00A31CAE" w:rsidRPr="00017558" w:rsidRDefault="00A31CAE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7611B1C1" w14:textId="11CC0B8B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k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een</w:t>
            </w:r>
          </w:p>
          <w:p w14:paraId="1FDD2C35" w14:textId="45CBACF4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q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ueen</w:t>
            </w:r>
          </w:p>
          <w:p w14:paraId="02F5A0BC" w14:textId="4F619D9E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w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 xml:space="preserve">heel </w:t>
            </w:r>
          </w:p>
          <w:p w14:paraId="2423F79C" w14:textId="6903DC13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d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ream</w:t>
            </w:r>
          </w:p>
          <w:p w14:paraId="12DECEB4" w14:textId="386E91A8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m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eat</w:t>
            </w:r>
          </w:p>
          <w:p w14:paraId="08AC8E42" w14:textId="3CEFF5FA" w:rsidR="00017558" w:rsidRPr="00017558" w:rsidRDefault="00017558" w:rsidP="00017558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h</w:t>
            </w:r>
            <w:r w:rsidRPr="00017558">
              <w:rPr>
                <w:rFonts w:ascii="Comic Sans MS" w:hAnsi="Comic Sans MS"/>
                <w:b/>
                <w:noProof/>
                <w:sz w:val="24"/>
                <w:szCs w:val="24"/>
                <w:lang w:val="en-US" w:eastAsia="en-GB"/>
              </w:rPr>
              <w:t>eat</w:t>
            </w:r>
          </w:p>
          <w:p w14:paraId="28063163" w14:textId="5AAC920C" w:rsidR="00A31CAE" w:rsidRPr="00017558" w:rsidRDefault="00A31CAE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1C4375DB" w14:textId="77777777" w:rsidR="001C60AA" w:rsidRPr="00017558" w:rsidRDefault="001C60AA" w:rsidP="002032A5">
      <w:pPr>
        <w:rPr>
          <w:rFonts w:ascii="Comic Sans MS" w:hAnsi="Comic Sans MS"/>
          <w:b/>
          <w:noProof/>
          <w:lang w:eastAsia="en-GB"/>
        </w:rPr>
      </w:pPr>
    </w:p>
    <w:p w14:paraId="630D097B" w14:textId="77777777" w:rsidR="001C60AA" w:rsidRPr="00017558" w:rsidRDefault="001C60AA" w:rsidP="00017558">
      <w:pPr>
        <w:pStyle w:val="ListParagraph"/>
        <w:numPr>
          <w:ilvl w:val="0"/>
          <w:numId w:val="8"/>
        </w:numPr>
        <w:rPr>
          <w:rFonts w:ascii="Comic Sans MS" w:hAnsi="Comic Sans MS"/>
          <w:b/>
          <w:noProof/>
          <w:color w:val="00B0F0"/>
          <w:sz w:val="24"/>
          <w:szCs w:val="24"/>
          <w:lang w:eastAsia="en-GB"/>
        </w:rPr>
      </w:pPr>
      <w:r w:rsidRPr="00017558">
        <w:rPr>
          <w:rFonts w:ascii="Comic Sans MS" w:hAnsi="Comic Sans MS"/>
          <w:b/>
          <w:noProof/>
          <w:color w:val="00B0F0"/>
          <w:sz w:val="24"/>
          <w:szCs w:val="24"/>
          <w:lang w:eastAsia="en-GB"/>
        </w:rPr>
        <w:t>Look at the spelling words for your group, copy each word 3 times.</w:t>
      </w:r>
    </w:p>
    <w:p w14:paraId="4F834073" w14:textId="4231A6D0" w:rsidR="00EB7355" w:rsidRDefault="001C60AA" w:rsidP="00017558">
      <w:pPr>
        <w:pStyle w:val="ListParagraph"/>
        <w:numPr>
          <w:ilvl w:val="0"/>
          <w:numId w:val="8"/>
        </w:numPr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</w:pPr>
      <w:r w:rsidRP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Choose 5 of words from your list, write 5 sentences using a capital letter</w:t>
      </w:r>
      <w:r w:rsid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and a </w:t>
      </w:r>
      <w:r w:rsidRP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full</w:t>
      </w:r>
      <w:r w:rsid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</w:t>
      </w:r>
      <w:r w:rsidRP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stop.</w:t>
      </w:r>
    </w:p>
    <w:p w14:paraId="092C17EA" w14:textId="77777777" w:rsidR="00017558" w:rsidRPr="00017558" w:rsidRDefault="00017558" w:rsidP="00017558">
      <w:pPr>
        <w:pStyle w:val="ListParagraph"/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</w:pPr>
    </w:p>
    <w:p w14:paraId="4C5D028F" w14:textId="25FDE874" w:rsidR="00AA2CD0" w:rsidRPr="00017558" w:rsidRDefault="002A0EEF" w:rsidP="0001755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17558">
        <w:rPr>
          <w:rFonts w:ascii="Comic Sans MS" w:hAnsi="Comic Sans MS"/>
          <w:b/>
          <w:bCs/>
          <w:color w:val="5B9BD5" w:themeColor="accent1"/>
          <w:sz w:val="28"/>
          <w:szCs w:val="28"/>
          <w:u w:val="single"/>
        </w:rPr>
        <w:t>NUMERACY</w:t>
      </w:r>
    </w:p>
    <w:p w14:paraId="61CDDC6C" w14:textId="18CB790B" w:rsidR="00DA50F7" w:rsidRPr="00017558" w:rsidRDefault="009E3012" w:rsidP="0001755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017558">
        <w:rPr>
          <w:rFonts w:ascii="Comic Sans MS" w:hAnsi="Comic Sans MS"/>
          <w:b/>
          <w:bCs/>
          <w:sz w:val="24"/>
          <w:szCs w:val="24"/>
        </w:rPr>
        <w:t>We have been learning to use different addition strategies. Practise your addition skills below:</w:t>
      </w:r>
    </w:p>
    <w:p w14:paraId="2E9B9212" w14:textId="51A4BD81" w:rsidR="003041B2" w:rsidRPr="00017558" w:rsidRDefault="00017558" w:rsidP="00017558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  <w:r w:rsidRPr="00017558">
        <w:rPr>
          <w:rFonts w:ascii="Comic Sans MS" w:eastAsia="Times New Roman" w:hAnsi="Comic Sans MS" w:cs="Calibri"/>
          <w:sz w:val="24"/>
          <w:szCs w:val="24"/>
          <w:lang w:eastAsia="en-GB"/>
        </w:rPr>
        <w:t>Choose x2 addition and x2 subtraction games to complete this week!</w:t>
      </w:r>
    </w:p>
    <w:p w14:paraId="79B9041F" w14:textId="77777777" w:rsidR="00017558" w:rsidRDefault="00017558" w:rsidP="00017558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</w:p>
    <w:p w14:paraId="78465CE8" w14:textId="05BD8EA1" w:rsidR="00017558" w:rsidRPr="00017558" w:rsidRDefault="00017558" w:rsidP="00017558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  <w:r w:rsidRPr="00017558">
        <w:rPr>
          <w:rFonts w:ascii="Comic Sans MS" w:eastAsia="Times New Roman" w:hAnsi="Comic Sans MS" w:cs="Calibri"/>
          <w:sz w:val="24"/>
          <w:szCs w:val="24"/>
          <w:lang w:eastAsia="en-GB"/>
        </w:rPr>
        <w:drawing>
          <wp:inline distT="0" distB="0" distL="0" distR="0" wp14:anchorId="5221DDCA" wp14:editId="6FB2C6C7">
            <wp:extent cx="1987550" cy="1987550"/>
            <wp:effectExtent l="0" t="0" r="0" b="0"/>
            <wp:docPr id="193895318" name="Picture 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318" name="Picture 3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C529" w14:textId="77777777" w:rsidR="00017558" w:rsidRPr="00017558" w:rsidRDefault="00017558" w:rsidP="00017558">
      <w:pPr>
        <w:spacing w:after="0" w:line="240" w:lineRule="auto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</w:p>
    <w:sectPr w:rsidR="00017558" w:rsidRPr="00017558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530AA" w14:textId="77777777" w:rsidR="007D0383" w:rsidRDefault="007D0383" w:rsidP="00F24523">
      <w:pPr>
        <w:spacing w:after="0" w:line="240" w:lineRule="auto"/>
      </w:pPr>
      <w:r>
        <w:separator/>
      </w:r>
    </w:p>
  </w:endnote>
  <w:endnote w:type="continuationSeparator" w:id="0">
    <w:p w14:paraId="504CC443" w14:textId="77777777" w:rsidR="007D0383" w:rsidRDefault="007D0383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4335" w14:textId="77777777" w:rsidR="007D0383" w:rsidRDefault="007D0383" w:rsidP="00F24523">
      <w:pPr>
        <w:spacing w:after="0" w:line="240" w:lineRule="auto"/>
      </w:pPr>
      <w:r>
        <w:separator/>
      </w:r>
    </w:p>
  </w:footnote>
  <w:footnote w:type="continuationSeparator" w:id="0">
    <w:p w14:paraId="448D7F04" w14:textId="77777777" w:rsidR="007D0383" w:rsidRDefault="007D0383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94840">
    <w:abstractNumId w:val="5"/>
  </w:num>
  <w:num w:numId="2" w16cid:durableId="2052459813">
    <w:abstractNumId w:val="2"/>
  </w:num>
  <w:num w:numId="3" w16cid:durableId="1614824296">
    <w:abstractNumId w:val="6"/>
  </w:num>
  <w:num w:numId="4" w16cid:durableId="1700155930">
    <w:abstractNumId w:val="4"/>
  </w:num>
  <w:num w:numId="5" w16cid:durableId="1253509977">
    <w:abstractNumId w:val="7"/>
  </w:num>
  <w:num w:numId="6" w16cid:durableId="362370649">
    <w:abstractNumId w:val="0"/>
  </w:num>
  <w:num w:numId="7" w16cid:durableId="2088502128">
    <w:abstractNumId w:val="3"/>
  </w:num>
  <w:num w:numId="8" w16cid:durableId="39894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5872"/>
    <w:rsid w:val="00017558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2A5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3E01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2E37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6F20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C6DCC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D0383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446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03CB"/>
    <w:rsid w:val="009D5DC5"/>
    <w:rsid w:val="009E3012"/>
    <w:rsid w:val="009F4F4C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66A"/>
    <w:rsid w:val="00A84B21"/>
    <w:rsid w:val="00A85CAF"/>
    <w:rsid w:val="00A86453"/>
    <w:rsid w:val="00A8720F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577F4"/>
    <w:rsid w:val="00B613FD"/>
    <w:rsid w:val="00B67D3A"/>
    <w:rsid w:val="00B72A9D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7D3A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7598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B7355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DAEBE-6EA7-4E7A-839A-5A03B37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FergusonR</cp:lastModifiedBy>
  <cp:revision>2</cp:revision>
  <dcterms:created xsi:type="dcterms:W3CDTF">2025-10-21T11:24:00Z</dcterms:created>
  <dcterms:modified xsi:type="dcterms:W3CDTF">2025-10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